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97" w:rsidRPr="00B00D13" w:rsidRDefault="00EA3A97" w:rsidP="00EA3A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</w:p>
    <w:p w:rsidR="00EA3A97" w:rsidRPr="00C66C6C" w:rsidRDefault="00EA3A97" w:rsidP="00EA3A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EA3A97" w:rsidRDefault="00EA3A97" w:rsidP="00EA3A97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3A97" w:rsidRDefault="00EA3A97" w:rsidP="00EA3A97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Pr="007145A3" w:rsidRDefault="00FC0340" w:rsidP="00FE3308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E3308" w:rsidRPr="007145A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E3308" w:rsidRPr="007145A3" w:rsidRDefault="00FE3308" w:rsidP="00FE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7145A3">
        <w:rPr>
          <w:rFonts w:ascii="Times New Roman" w:eastAsia="Times New Roman" w:hAnsi="Times New Roman" w:cs="Times New Roman"/>
          <w:sz w:val="28"/>
          <w:szCs w:val="28"/>
        </w:rPr>
        <w:t xml:space="preserve">Глава Темрюкского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145A3"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</w:t>
      </w:r>
    </w:p>
    <w:p w:rsidR="00FE3308" w:rsidRPr="007145A3" w:rsidRDefault="00FE3308" w:rsidP="00FE3308">
      <w:pPr>
        <w:spacing w:after="0" w:line="240" w:lineRule="auto"/>
        <w:ind w:left="11328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________</w:t>
      </w:r>
    </w:p>
    <w:p w:rsidR="00FE3308" w:rsidRPr="007145A3" w:rsidRDefault="00FE3308" w:rsidP="00FE3308">
      <w:pPr>
        <w:spacing w:after="0" w:line="240" w:lineRule="auto"/>
        <w:ind w:left="1076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145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45A3">
        <w:rPr>
          <w:rFonts w:ascii="Times New Roman" w:eastAsia="Times New Roman" w:hAnsi="Times New Roman" w:cs="Times New Roman"/>
          <w:bCs/>
          <w:sz w:val="26"/>
          <w:szCs w:val="26"/>
        </w:rPr>
        <w:t xml:space="preserve">____»_______________________г.  </w:t>
      </w:r>
    </w:p>
    <w:p w:rsidR="00FE3308" w:rsidRPr="00F53E7F" w:rsidRDefault="00FE3308" w:rsidP="00FE33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9"/>
        <w:gridCol w:w="6348"/>
        <w:gridCol w:w="36"/>
        <w:gridCol w:w="673"/>
        <w:gridCol w:w="1588"/>
        <w:gridCol w:w="1275"/>
        <w:gridCol w:w="10"/>
      </w:tblGrid>
      <w:tr w:rsidR="00FE3308" w:rsidRPr="00F53E7F" w:rsidTr="005E24DC">
        <w:trPr>
          <w:gridAfter w:val="1"/>
          <w:wAfter w:w="10" w:type="dxa"/>
        </w:trPr>
        <w:tc>
          <w:tcPr>
            <w:tcW w:w="5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center"/>
            </w:pPr>
            <w:r w:rsidRPr="00F53E7F">
              <w:t>Коды</w:t>
            </w:r>
          </w:p>
        </w:tc>
      </w:tr>
      <w:tr w:rsidR="00FE3308" w:rsidRPr="00F53E7F" w:rsidTr="005E24DC">
        <w:trPr>
          <w:gridAfter w:val="1"/>
          <w:wAfter w:w="10" w:type="dxa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0C7300">
            <w:pPr>
              <w:pStyle w:val="af6"/>
              <w:jc w:val="left"/>
            </w:pPr>
          </w:p>
          <w:p w:rsidR="00FE3308" w:rsidRPr="00905D6F" w:rsidRDefault="000C7300" w:rsidP="00F3142A">
            <w:pPr>
              <w:pStyle w:val="af6"/>
              <w:jc w:val="left"/>
              <w:rPr>
                <w:sz w:val="28"/>
                <w:szCs w:val="28"/>
              </w:rPr>
            </w:pPr>
            <w:r>
              <w:rPr>
                <w:rStyle w:val="af5"/>
                <w:color w:val="auto"/>
                <w:sz w:val="28"/>
                <w:szCs w:val="28"/>
              </w:rPr>
              <w:t xml:space="preserve">        ОТЧЕТ О ВЫПОЛНЕНИИ </w:t>
            </w:r>
            <w:r w:rsidR="00FE3308" w:rsidRPr="00905D6F">
              <w:rPr>
                <w:rStyle w:val="af5"/>
                <w:color w:val="auto"/>
                <w:sz w:val="28"/>
                <w:szCs w:val="28"/>
              </w:rPr>
              <w:t>МУНИЦИПАЛЬНО</w:t>
            </w:r>
            <w:r>
              <w:rPr>
                <w:rStyle w:val="af5"/>
                <w:color w:val="auto"/>
                <w:sz w:val="28"/>
                <w:szCs w:val="28"/>
              </w:rPr>
              <w:t>ГО ЗАДАНИЯ</w:t>
            </w:r>
            <w:r w:rsidR="00FE3308" w:rsidRPr="00905D6F">
              <w:rPr>
                <w:rStyle w:val="af5"/>
                <w:color w:val="auto"/>
                <w:sz w:val="28"/>
                <w:szCs w:val="28"/>
              </w:rPr>
              <w:t xml:space="preserve"> №</w:t>
            </w:r>
            <w:hyperlink w:anchor="sub_114" w:history="1">
              <w:r w:rsidR="00F3142A">
                <w:rPr>
                  <w:rStyle w:val="a8"/>
                  <w:rFonts w:ascii="Times New Roman" w:hAnsi="Times New Roman"/>
                  <w:b/>
                  <w:bCs/>
                  <w:color w:val="auto"/>
                  <w:vertAlign w:val="superscript"/>
                </w:rPr>
                <w:t>1</w:t>
              </w:r>
            </w:hyperlink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A72188">
            <w:pPr>
              <w:pStyle w:val="af6"/>
              <w:jc w:val="center"/>
            </w:pPr>
          </w:p>
        </w:tc>
      </w:tr>
      <w:tr w:rsidR="00A72188" w:rsidRPr="00F53E7F" w:rsidTr="00A72188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  <w:jc w:val="left"/>
            </w:pPr>
            <w:r>
              <w:t xml:space="preserve">                       на __</w:t>
            </w:r>
            <w:r w:rsidRPr="00F53E7F">
              <w:t>___</w:t>
            </w:r>
            <w:r>
              <w:t>__</w:t>
            </w:r>
            <w:r w:rsidRPr="00F53E7F">
              <w:t>__ год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2188" w:rsidRPr="00F53E7F" w:rsidRDefault="00A72188" w:rsidP="00F3142A">
            <w:pPr>
              <w:pStyle w:val="af6"/>
              <w:jc w:val="right"/>
            </w:pPr>
            <w:r w:rsidRPr="00F53E7F">
              <w:t>Дата</w:t>
            </w:r>
            <w:hyperlink w:anchor="sub_114" w:history="1">
              <w:r w:rsidR="00F3142A" w:rsidRPr="00F3142A">
                <w:rPr>
                  <w:rStyle w:val="a8"/>
                  <w:rFonts w:ascii="Times New Roman" w:hAnsi="Times New Roman"/>
                  <w:bCs/>
                  <w:color w:val="auto"/>
                  <w:vertAlign w:val="superscript"/>
                </w:rPr>
                <w:t>2</w:t>
              </w:r>
            </w:hyperlink>
            <w:r w:rsidRPr="00F53E7F">
              <w:t xml:space="preserve">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188" w:rsidRPr="00F53E7F" w:rsidRDefault="00A72188" w:rsidP="00A72188">
            <w:pPr>
              <w:pStyle w:val="af6"/>
              <w:jc w:val="right"/>
            </w:pPr>
          </w:p>
        </w:tc>
      </w:tr>
      <w:tr w:rsidR="00A72188" w:rsidRPr="00F53E7F" w:rsidTr="005E24DC">
        <w:trPr>
          <w:trHeight w:val="276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</w:pPr>
          </w:p>
        </w:tc>
        <w:tc>
          <w:tcPr>
            <w:tcW w:w="6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3833F0" w:rsidP="005E24DC">
            <w:pPr>
              <w:pStyle w:val="af6"/>
            </w:pPr>
            <w:r>
              <w:t xml:space="preserve">           «_____»________________ 20___ г.</w:t>
            </w:r>
            <w:r w:rsidR="00B03F30" w:rsidRPr="00F3142A">
              <w:t xml:space="preserve"> </w:t>
            </w:r>
            <w:hyperlink w:anchor="sub_114" w:history="1">
              <w:r w:rsidR="00B03F30" w:rsidRPr="00F3142A">
                <w:rPr>
                  <w:rStyle w:val="a8"/>
                  <w:rFonts w:ascii="Times New Roman" w:hAnsi="Times New Roman"/>
                  <w:bCs/>
                  <w:color w:val="auto"/>
                  <w:vertAlign w:val="superscript"/>
                </w:rPr>
                <w:t>2</w:t>
              </w:r>
            </w:hyperlink>
          </w:p>
          <w:p w:rsidR="00A72188" w:rsidRPr="00F53E7F" w:rsidRDefault="00A72188" w:rsidP="005E24DC">
            <w:pPr>
              <w:pStyle w:val="af6"/>
            </w:pPr>
          </w:p>
        </w:tc>
        <w:tc>
          <w:tcPr>
            <w:tcW w:w="226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72188" w:rsidRPr="00F53E7F" w:rsidRDefault="00A72188" w:rsidP="005E24DC">
            <w:pPr>
              <w:pStyle w:val="af6"/>
              <w:jc w:val="right"/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188" w:rsidRPr="00F53E7F" w:rsidRDefault="00A72188" w:rsidP="005E24DC">
            <w:pPr>
              <w:pStyle w:val="af6"/>
            </w:pPr>
          </w:p>
        </w:tc>
      </w:tr>
      <w:tr w:rsidR="00FE3308" w:rsidRPr="00F53E7F" w:rsidTr="005E24DC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right"/>
            </w:pPr>
            <w:r w:rsidRPr="00F53E7F">
              <w:t>Код по сводному реестр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F53E7F" w:rsidRDefault="00FE3308" w:rsidP="005E24DC">
            <w:pPr>
              <w:pStyle w:val="af6"/>
            </w:pPr>
          </w:p>
        </w:tc>
      </w:tr>
      <w:tr w:rsidR="00FE3308" w:rsidRPr="00F53E7F" w:rsidTr="00D8651E">
        <w:trPr>
          <w:trHeight w:val="353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7"/>
            </w:pPr>
            <w:r w:rsidRPr="00F53E7F">
              <w:t xml:space="preserve">Наименование </w:t>
            </w:r>
            <w:r>
              <w:t>муниципального</w:t>
            </w:r>
            <w:r w:rsidRPr="00F53E7F">
              <w:t xml:space="preserve"> учреждения 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8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</w:p>
        </w:tc>
      </w:tr>
      <w:tr w:rsidR="00FE3308" w:rsidRPr="00F53E7F" w:rsidTr="00750596">
        <w:trPr>
          <w:trHeight w:val="402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308" w:rsidRPr="00F53E7F" w:rsidRDefault="00FE3308" w:rsidP="00A72188">
            <w:pPr>
              <w:pStyle w:val="af7"/>
            </w:pPr>
            <w:r w:rsidRPr="00F53E7F">
              <w:t xml:space="preserve">Вид деятельности </w:t>
            </w:r>
            <w:r>
              <w:t>муниципального учреждения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9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</w:p>
        </w:tc>
      </w:tr>
      <w:tr w:rsidR="00FE3308" w:rsidRPr="00F53E7F" w:rsidTr="00750596">
        <w:trPr>
          <w:trHeight w:val="279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D05475" w:rsidRDefault="00FE3308" w:rsidP="00750596">
            <w:pPr>
              <w:pStyle w:val="af6"/>
              <w:spacing w:line="216" w:lineRule="auto"/>
              <w:jc w:val="center"/>
              <w:rPr>
                <w:sz w:val="20"/>
                <w:szCs w:val="20"/>
              </w:rPr>
            </w:pPr>
            <w:r w:rsidRPr="00D05475">
              <w:rPr>
                <w:sz w:val="20"/>
                <w:szCs w:val="20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10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D8651E" w:rsidRDefault="00FE3308" w:rsidP="00D8651E">
            <w:pPr>
              <w:pStyle w:val="af6"/>
              <w:jc w:val="right"/>
              <w:rPr>
                <w:sz w:val="20"/>
                <w:szCs w:val="20"/>
              </w:rPr>
            </w:pPr>
          </w:p>
        </w:tc>
      </w:tr>
      <w:tr w:rsidR="00FE3308" w:rsidTr="00750596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Default="00D8651E" w:rsidP="005E24DC">
            <w:pPr>
              <w:pStyle w:val="af6"/>
            </w:pPr>
            <w:r>
              <w:t>Периодичность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Default="00FE3308" w:rsidP="00750596">
            <w:pPr>
              <w:pStyle w:val="af6"/>
              <w:spacing w:line="216" w:lineRule="auto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</w:tr>
      <w:tr w:rsidR="00FE3308" w:rsidTr="00D8651E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Default="00D8651E" w:rsidP="00750596">
            <w:pPr>
              <w:pStyle w:val="af6"/>
              <w:spacing w:line="216" w:lineRule="auto"/>
              <w:jc w:val="center"/>
            </w:pPr>
            <w:r w:rsidRPr="00D05475">
              <w:rPr>
                <w:sz w:val="20"/>
                <w:szCs w:val="20"/>
              </w:rPr>
              <w:t xml:space="preserve">(указываются </w:t>
            </w:r>
            <w:r>
              <w:rPr>
                <w:sz w:val="20"/>
                <w:szCs w:val="20"/>
              </w:rPr>
              <w:t>в соответствии с периодичностью представления отчета о выполнении</w:t>
            </w:r>
            <w:r w:rsidRPr="00D05475">
              <w:rPr>
                <w:sz w:val="20"/>
                <w:szCs w:val="20"/>
              </w:rPr>
              <w:t xml:space="preserve"> муниципально</w:t>
            </w:r>
            <w:r>
              <w:rPr>
                <w:sz w:val="20"/>
                <w:szCs w:val="20"/>
              </w:rPr>
              <w:t>го задания, установленного в муниципальном задании</w:t>
            </w:r>
            <w:r w:rsidRPr="00D05475">
              <w:rPr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</w:tr>
    </w:tbl>
    <w:p w:rsidR="00FE3308" w:rsidRPr="00C74FF2" w:rsidRDefault="00FE3308" w:rsidP="00FE3308">
      <w:pPr>
        <w:pStyle w:val="1"/>
        <w:rPr>
          <w:rFonts w:ascii="Times New Roman" w:hAnsi="Times New Roman" w:cs="Times New Roman"/>
          <w:color w:val="auto"/>
        </w:rPr>
      </w:pPr>
      <w:r w:rsidRPr="00C74FF2">
        <w:rPr>
          <w:rFonts w:ascii="Times New Roman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C74FF2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C12C43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3</w:t>
        </w:r>
      </w:hyperlink>
    </w:p>
    <w:p w:rsidR="00FE3308" w:rsidRPr="00C74FF2" w:rsidRDefault="00FE3308" w:rsidP="00FE3308">
      <w:pPr>
        <w:pStyle w:val="1"/>
        <w:rPr>
          <w:rFonts w:ascii="Times New Roman" w:hAnsi="Times New Roman" w:cs="Times New Roman"/>
          <w:color w:val="auto"/>
        </w:rPr>
      </w:pPr>
    </w:p>
    <w:p w:rsidR="00FE3308" w:rsidRPr="00C74FF2" w:rsidRDefault="00FE3308" w:rsidP="00FE3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</w:t>
      </w:r>
    </w:p>
    <w:p w:rsidR="00FE3308" w:rsidRPr="00C74FF2" w:rsidRDefault="00FE3308" w:rsidP="00FE33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395"/>
        <w:gridCol w:w="3484"/>
        <w:gridCol w:w="1920"/>
      </w:tblGrid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1. Наименование 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  <w:p w:rsidR="00FE3308" w:rsidRPr="00C74FF2" w:rsidRDefault="00FE3308" w:rsidP="005E24DC">
            <w:pPr>
              <w:pStyle w:val="af6"/>
            </w:pPr>
            <w:r w:rsidRPr="00C74FF2">
              <w:t>_______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C74FF2" w:rsidRDefault="00FE3308" w:rsidP="005E24DC">
            <w:pPr>
              <w:pStyle w:val="af6"/>
              <w:jc w:val="right"/>
            </w:pPr>
            <w:r w:rsidRPr="00C74FF2">
              <w:t>Код по общероссийскому базовому перечню</w:t>
            </w:r>
            <w:r>
              <w:t xml:space="preserve"> или региональному перечню</w:t>
            </w:r>
            <w:r w:rsidRPr="00C74FF2"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</w:tbl>
    <w:p w:rsidR="00FE3308" w:rsidRPr="00C74FF2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  <w:r w:rsidRPr="00C74FF2">
        <w:rPr>
          <w:rFonts w:ascii="Times New Roman" w:hAnsi="Times New Roman" w:cs="Times New Roman"/>
          <w:sz w:val="24"/>
          <w:szCs w:val="24"/>
        </w:rPr>
        <w:t xml:space="preserve">3. </w:t>
      </w:r>
      <w:r w:rsidR="008346F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8346F8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</w:t>
      </w:r>
    </w:p>
    <w:p w:rsidR="00FE3308" w:rsidRDefault="00FE3308" w:rsidP="00FE3308">
      <w:pPr>
        <w:ind w:left="142"/>
      </w:pPr>
      <w:r w:rsidRPr="00C74FF2">
        <w:rPr>
          <w:rFonts w:ascii="Times New Roman" w:hAnsi="Times New Roman" w:cs="Times New Roman"/>
          <w:sz w:val="24"/>
          <w:szCs w:val="24"/>
        </w:rPr>
        <w:t xml:space="preserve">3.1. </w:t>
      </w:r>
      <w:r w:rsidR="008346F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="008346F8"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8346F8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="008346F8" w:rsidRPr="00C74FF2">
        <w:rPr>
          <w:rFonts w:ascii="Times New Roman" w:hAnsi="Times New Roman" w:cs="Times New Roman"/>
          <w:sz w:val="24"/>
          <w:szCs w:val="24"/>
        </w:rPr>
        <w:t xml:space="preserve"> </w:t>
      </w:r>
      <w:r w:rsidRPr="00C74FF2">
        <w:rPr>
          <w:rFonts w:ascii="Times New Roman" w:hAnsi="Times New Roman" w:cs="Times New Roman"/>
          <w:sz w:val="24"/>
          <w:szCs w:val="24"/>
        </w:rPr>
        <w:t>качество муниципальной услуги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801E0E" w:rsidRDefault="00801E0E" w:rsidP="00FE3308">
      <w:pPr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193D63" w:rsidRPr="00C74FF2" w:rsidTr="00193D6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93D63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5E24D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801E0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1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193D63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5E24DC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801E0E" w:rsidRPr="00801E0E" w:rsidTr="00F43DC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01E0E" w:rsidTr="00F43DCE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</w:tr>
    </w:tbl>
    <w:p w:rsidR="00FE3308" w:rsidRDefault="00FE3308" w:rsidP="00FE3308"/>
    <w:p w:rsidR="00FE3308" w:rsidRDefault="00FE3308" w:rsidP="00FE3308"/>
    <w:p w:rsidR="00801E0E" w:rsidRDefault="00801E0E" w:rsidP="00FE3308"/>
    <w:p w:rsidR="00F43DCE" w:rsidRDefault="00F43DCE" w:rsidP="00FE3308"/>
    <w:p w:rsidR="00FE3308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  <w:r w:rsidRPr="001C3904">
        <w:rPr>
          <w:rFonts w:ascii="Times New Roman" w:hAnsi="Times New Roman" w:cs="Times New Roman"/>
          <w:sz w:val="24"/>
          <w:szCs w:val="24"/>
        </w:rPr>
        <w:t xml:space="preserve">3.2. </w:t>
      </w:r>
      <w:r w:rsidR="00F43DCE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="00F43DCE"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F43DCE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="00F43DCE" w:rsidRPr="00C74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муниципальной</w:t>
      </w:r>
      <w:r w:rsidRPr="001C3904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F43DCE" w:rsidRPr="00C74FF2" w:rsidTr="00F3142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</w:t>
            </w:r>
            <w:r>
              <w:rPr>
                <w:sz w:val="20"/>
                <w:szCs w:val="20"/>
              </w:rPr>
              <w:t>азатель объема</w:t>
            </w:r>
            <w:r w:rsidRPr="00801E0E">
              <w:rPr>
                <w:sz w:val="20"/>
                <w:szCs w:val="20"/>
              </w:rPr>
              <w:t xml:space="preserve"> муниципальной услуги</w:t>
            </w:r>
          </w:p>
        </w:tc>
      </w:tr>
      <w:tr w:rsidR="00F43DCE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F43DC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3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F43DCE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4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F43DCE" w:rsidRPr="00801E0E" w:rsidTr="00F43DC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43DCE" w:rsidTr="00F43DCE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</w:tr>
    </w:tbl>
    <w:p w:rsidR="00FE3308" w:rsidRPr="001C3904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FE3308" w:rsidRPr="001369D6" w:rsidRDefault="00FE3308" w:rsidP="00FE3308">
      <w:pPr>
        <w:pStyle w:val="1"/>
        <w:rPr>
          <w:rFonts w:ascii="Times New Roman" w:hAnsi="Times New Roman" w:cs="Times New Roman"/>
          <w:color w:val="auto"/>
        </w:rPr>
      </w:pPr>
      <w:r w:rsidRPr="001369D6">
        <w:rPr>
          <w:rFonts w:ascii="Times New Roman" w:hAnsi="Times New Roman" w:cs="Times New Roman"/>
          <w:color w:val="auto"/>
        </w:rPr>
        <w:t>Часть II. Сведения о выполняемых работах</w:t>
      </w:r>
      <w:r w:rsidRPr="001369D6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C12C43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3</w:t>
        </w:r>
      </w:hyperlink>
    </w:p>
    <w:p w:rsidR="00FE3308" w:rsidRPr="001369D6" w:rsidRDefault="00FE3308" w:rsidP="00FE3308"/>
    <w:p w:rsidR="00FE3308" w:rsidRPr="001369D6" w:rsidRDefault="00FE3308" w:rsidP="00FE33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369D6">
        <w:rPr>
          <w:rFonts w:ascii="Times New Roman" w:hAnsi="Times New Roman" w:cs="Times New Roman"/>
          <w:sz w:val="24"/>
          <w:szCs w:val="24"/>
        </w:rPr>
        <w:t>Раздел _____</w:t>
      </w:r>
    </w:p>
    <w:p w:rsidR="00FE3308" w:rsidRPr="001369D6" w:rsidRDefault="00FE3308" w:rsidP="00FE33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703"/>
        <w:gridCol w:w="520"/>
        <w:gridCol w:w="1745"/>
        <w:gridCol w:w="1711"/>
        <w:gridCol w:w="1312"/>
        <w:gridCol w:w="1768"/>
        <w:gridCol w:w="1914"/>
        <w:gridCol w:w="1984"/>
      </w:tblGrid>
      <w:tr w:rsidR="00FE3308" w:rsidRPr="001369D6" w:rsidTr="005E24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1. Наименование работы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  <w:jc w:val="right"/>
            </w:pPr>
            <w:r w:rsidRPr="001369D6">
              <w:t xml:space="preserve">Код по </w:t>
            </w:r>
            <w:r>
              <w:t>региональному</w:t>
            </w:r>
            <w:r w:rsidRPr="001369D6">
              <w:t xml:space="preserve"> переч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 </w:t>
            </w:r>
          </w:p>
        </w:tc>
      </w:tr>
      <w:tr w:rsidR="00FE3308" w:rsidRPr="001369D6" w:rsidTr="005E24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</w:tr>
      <w:tr w:rsidR="00FE3308" w:rsidRPr="001369D6" w:rsidTr="005E24DC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2. Категории потребителей рабо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</w:tr>
      <w:tr w:rsidR="00FE3308" w:rsidRPr="001369D6" w:rsidTr="005E24DC">
        <w:trPr>
          <w:trHeight w:val="70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</w:tr>
    </w:tbl>
    <w:p w:rsidR="00FE3308" w:rsidRPr="001369D6" w:rsidRDefault="00FE3308" w:rsidP="00FE3308"/>
    <w:p w:rsidR="00D62849" w:rsidRPr="00C74FF2" w:rsidRDefault="00D62849" w:rsidP="00D62849">
      <w:pPr>
        <w:ind w:left="142"/>
        <w:rPr>
          <w:rFonts w:ascii="Times New Roman" w:hAnsi="Times New Roman" w:cs="Times New Roman"/>
          <w:sz w:val="24"/>
          <w:szCs w:val="24"/>
        </w:rPr>
      </w:pPr>
      <w:r w:rsidRPr="00C74FF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объем и (ил</w:t>
      </w:r>
      <w:r>
        <w:rPr>
          <w:rFonts w:ascii="Times New Roman" w:hAnsi="Times New Roman" w:cs="Times New Roman"/>
          <w:sz w:val="24"/>
          <w:szCs w:val="24"/>
        </w:rPr>
        <w:t>и) качество работы</w:t>
      </w:r>
    </w:p>
    <w:p w:rsidR="00D62849" w:rsidRDefault="00D62849" w:rsidP="00D62849">
      <w:pPr>
        <w:ind w:left="142"/>
      </w:pPr>
      <w:r w:rsidRPr="00C74FF2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FE3308" w:rsidRPr="001369D6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D62849" w:rsidRPr="00C74FF2" w:rsidTr="00F3142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D21327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 качества </w:t>
            </w:r>
            <w:r w:rsidR="00D21327">
              <w:rPr>
                <w:sz w:val="20"/>
                <w:szCs w:val="20"/>
              </w:rPr>
              <w:t>работы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801E0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15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6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D62849" w:rsidRPr="00801E0E" w:rsidTr="00F3142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62849" w:rsidTr="00F3142A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</w:tr>
    </w:tbl>
    <w:p w:rsidR="00D62849" w:rsidRDefault="00D62849" w:rsidP="00D62849"/>
    <w:p w:rsidR="00D62849" w:rsidRDefault="00D62849" w:rsidP="00D62849">
      <w:pPr>
        <w:ind w:left="142"/>
        <w:rPr>
          <w:rFonts w:ascii="Times New Roman" w:hAnsi="Times New Roman" w:cs="Times New Roman"/>
          <w:sz w:val="24"/>
          <w:szCs w:val="24"/>
        </w:rPr>
      </w:pPr>
      <w:r w:rsidRPr="001C390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</w:t>
      </w:r>
      <w:r w:rsidR="00F46996">
        <w:rPr>
          <w:rFonts w:ascii="Times New Roman" w:hAnsi="Times New Roman" w:cs="Times New Roman"/>
          <w:sz w:val="24"/>
          <w:szCs w:val="24"/>
        </w:rPr>
        <w:t>объем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D62849" w:rsidRPr="00C74FF2" w:rsidTr="00F3142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F46996"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F46996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</w:t>
            </w:r>
            <w:r>
              <w:rPr>
                <w:sz w:val="20"/>
                <w:szCs w:val="20"/>
              </w:rPr>
              <w:t>азатель объема</w:t>
            </w:r>
            <w:r w:rsidRPr="00801E0E">
              <w:rPr>
                <w:sz w:val="20"/>
                <w:szCs w:val="20"/>
              </w:rPr>
              <w:t xml:space="preserve"> </w:t>
            </w:r>
            <w:r w:rsidR="00F46996">
              <w:rPr>
                <w:sz w:val="20"/>
                <w:szCs w:val="20"/>
              </w:rPr>
              <w:t>работы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8C21B0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F43DC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w:anchor="sub_117" w:history="1">
              <w:r w:rsidR="008C21B0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17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D62849" w:rsidRPr="00801E0E" w:rsidTr="00F3142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62849" w:rsidTr="00F3142A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</w:tr>
    </w:tbl>
    <w:p w:rsidR="00FE3308" w:rsidRDefault="00FE3308" w:rsidP="00FE3308">
      <w:pPr>
        <w:pStyle w:val="af7"/>
      </w:pPr>
    </w:p>
    <w:p w:rsidR="00FE3308" w:rsidRDefault="00F46996" w:rsidP="00FE3308">
      <w:pPr>
        <w:pStyle w:val="af7"/>
      </w:pPr>
      <w:r>
        <w:t>Руководитель (уполномоченное лицо)                  __________________________                __________________                       ________________________</w:t>
      </w:r>
    </w:p>
    <w:p w:rsidR="00F46996" w:rsidRPr="00F46996" w:rsidRDefault="00F46996" w:rsidP="00F46996">
      <w:pPr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                                  (расшифровка подписи)</w:t>
      </w:r>
    </w:p>
    <w:p w:rsidR="00FE3308" w:rsidRDefault="00F46996" w:rsidP="00FE3308">
      <w:pPr>
        <w:pStyle w:val="af7"/>
      </w:pPr>
      <w:r>
        <w:t xml:space="preserve"> «_______»________________ 20___ г.</w:t>
      </w:r>
    </w:p>
    <w:p w:rsidR="00771868" w:rsidRDefault="00771868" w:rsidP="00FE3308">
      <w:pPr>
        <w:pStyle w:val="af7"/>
      </w:pPr>
    </w:p>
    <w:p w:rsidR="00FE3308" w:rsidRDefault="00FE3308" w:rsidP="00FE3308">
      <w:pPr>
        <w:pStyle w:val="af7"/>
      </w:pPr>
      <w:r>
        <w:t>______________________________</w:t>
      </w:r>
    </w:p>
    <w:p w:rsidR="00FE3308" w:rsidRDefault="00FE3308" w:rsidP="00FE3308">
      <w:pPr>
        <w:pStyle w:val="af8"/>
      </w:pPr>
      <w:r>
        <w:rPr>
          <w:vertAlign w:val="superscript"/>
        </w:rPr>
        <w:t xml:space="preserve">1 </w:t>
      </w:r>
      <w:r w:rsidR="00C12C43">
        <w:t>Указывается номер муниципального задания, по которому формируется отчет</w:t>
      </w:r>
      <w:r>
        <w:t>.</w:t>
      </w:r>
    </w:p>
    <w:p w:rsidR="00C12C43" w:rsidRDefault="00FE3308" w:rsidP="00FE3308">
      <w:pPr>
        <w:pStyle w:val="af8"/>
      </w:pPr>
      <w:r>
        <w:rPr>
          <w:vertAlign w:val="superscript"/>
        </w:rPr>
        <w:t>2</w:t>
      </w:r>
      <w:r>
        <w:t> </w:t>
      </w:r>
      <w:r w:rsidR="00C12C43">
        <w:t>Указывается дата, на которую составляется отчет.</w:t>
      </w:r>
    </w:p>
    <w:p w:rsidR="00FE3308" w:rsidRDefault="00FE3308" w:rsidP="00FE3308">
      <w:pPr>
        <w:pStyle w:val="af8"/>
      </w:pPr>
      <w:r>
        <w:rPr>
          <w:vertAlign w:val="superscript"/>
        </w:rPr>
        <w:lastRenderedPageBreak/>
        <w:t>3</w:t>
      </w:r>
      <w:r>
        <w:t> 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</w:t>
      </w:r>
    </w:p>
    <w:p w:rsidR="00FE3308" w:rsidRPr="00AA3763" w:rsidRDefault="00FE3308" w:rsidP="00FE3308">
      <w:pPr>
        <w:pStyle w:val="af8"/>
      </w:pPr>
      <w:r w:rsidRPr="00AA3763">
        <w:rPr>
          <w:vertAlign w:val="superscript"/>
        </w:rPr>
        <w:t>4</w:t>
      </w:r>
      <w:r w:rsidRPr="00AA3763">
        <w:t> </w:t>
      </w:r>
      <w:r w:rsidR="003D41FB" w:rsidRPr="00AA3763">
        <w:t>Формируется в соответствии с муниципальным заданием.</w:t>
      </w:r>
    </w:p>
    <w:p w:rsidR="00FE3308" w:rsidRPr="00AA3763" w:rsidRDefault="00FE3308" w:rsidP="00FE3308">
      <w:pPr>
        <w:pStyle w:val="af8"/>
      </w:pPr>
      <w:r w:rsidRPr="00AA3763">
        <w:rPr>
          <w:vertAlign w:val="superscript"/>
        </w:rPr>
        <w:t>5</w:t>
      </w:r>
      <w:r w:rsidR="009746C7" w:rsidRPr="00AA3763">
        <w:t> Р</w:t>
      </w:r>
      <w:r w:rsidR="009746C7" w:rsidRPr="00AA3763">
        <w:rPr>
          <w:shd w:val="clear" w:color="auto" w:fill="FFFFFF"/>
        </w:rPr>
        <w:t xml:space="preserve">ассчитывается путем умножения значения показателя объема и (или) качества </w:t>
      </w:r>
      <w:r w:rsidR="0014210C">
        <w:rPr>
          <w:shd w:val="clear" w:color="auto" w:fill="FFFFFF"/>
        </w:rPr>
        <w:t>муниципальной</w:t>
      </w:r>
      <w:r w:rsidR="00AA3763">
        <w:rPr>
          <w:shd w:val="clear" w:color="auto" w:fill="FFFFFF"/>
        </w:rPr>
        <w:t xml:space="preserve"> услуги (работы), утвержденного</w:t>
      </w:r>
      <w:r w:rsidR="009746C7" w:rsidRPr="00AA3763">
        <w:rPr>
          <w:shd w:val="clear" w:color="auto" w:fill="FFFFFF"/>
        </w:rPr>
        <w:t xml:space="preserve">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(</w:t>
      </w:r>
      <w:hyperlink r:id="rId18" w:anchor="/multilink/71112362/paragraph/70807/number/0" w:history="1">
        <w:r w:rsidR="009746C7" w:rsidRPr="00AA3763">
          <w:rPr>
            <w:rStyle w:val="ab"/>
            <w:color w:val="auto"/>
            <w:u w:val="none"/>
            <w:shd w:val="clear" w:color="auto" w:fill="FFFFFF"/>
          </w:rPr>
          <w:t>графа 10</w:t>
        </w:r>
      </w:hyperlink>
      <w:r w:rsidR="009746C7" w:rsidRPr="00AA3763">
        <w:rPr>
          <w:shd w:val="clear" w:color="auto" w:fill="FFFFFF"/>
        </w:rPr>
        <w:t xml:space="preserve">), на установленное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14210C">
        <w:rPr>
          <w:shd w:val="clear" w:color="auto" w:fill="FFFFFF"/>
        </w:rPr>
        <w:t>муниципальной</w:t>
      </w:r>
      <w:r w:rsidR="009746C7" w:rsidRPr="00AA3763">
        <w:rPr>
          <w:shd w:val="clear" w:color="auto" w:fill="FFFFFF"/>
        </w:rPr>
        <w:t xml:space="preserve"> услуги (работы), в пределах которого </w:t>
      </w:r>
      <w:r w:rsidR="0014210C">
        <w:rPr>
          <w:shd w:val="clear" w:color="auto" w:fill="FFFFFF"/>
        </w:rPr>
        <w:t>муниципальное</w:t>
      </w:r>
      <w:r w:rsidR="009746C7" w:rsidRPr="00AA3763">
        <w:rPr>
          <w:shd w:val="clear" w:color="auto" w:fill="FFFFFF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14210C">
        <w:rPr>
          <w:shd w:val="clear" w:color="auto" w:fill="FFFFFF"/>
        </w:rPr>
        <w:t>муниципальной</w:t>
      </w:r>
      <w:r w:rsidR="009746C7" w:rsidRPr="00AA3763">
        <w:rPr>
          <w:shd w:val="clear" w:color="auto" w:fill="FFFFFF"/>
        </w:rPr>
        <w:t xml:space="preserve"> услуги (работы) в абсолютных величинах заполняется в соответствии с </w:t>
      </w:r>
      <w:r w:rsidR="0014210C">
        <w:rPr>
          <w:shd w:val="clear" w:color="auto" w:fill="FFFFFF"/>
        </w:rPr>
        <w:t>муниципальным</w:t>
      </w:r>
      <w:r w:rsidR="009746C7" w:rsidRPr="00AA3763">
        <w:rPr>
          <w:shd w:val="clear" w:color="auto" w:fill="FFFFFF"/>
        </w:rPr>
        <w:t xml:space="preserve"> заданием. Значение указывается в единицах измерения показателя, установленных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 </w:t>
      </w:r>
      <w:hyperlink r:id="rId19" w:anchor="/document/71112362/entry/1551" w:history="1">
        <w:r w:rsidR="009746C7" w:rsidRPr="00AA3763">
          <w:rPr>
            <w:rStyle w:val="ab"/>
            <w:color w:val="auto"/>
            <w:u w:val="none"/>
            <w:shd w:val="clear" w:color="auto" w:fill="FFFFFF"/>
          </w:rPr>
          <w:t>граф 13</w:t>
        </w:r>
      </w:hyperlink>
      <w:r w:rsidR="009746C7" w:rsidRPr="00AA3763">
        <w:rPr>
          <w:shd w:val="clear" w:color="auto" w:fill="FFFFFF"/>
        </w:rPr>
        <w:t> и 14 пункта 3.2 части II настоящего отчета не рассчитываются</w:t>
      </w:r>
      <w:r w:rsidRPr="00AA3763">
        <w:t>.</w:t>
      </w:r>
    </w:p>
    <w:p w:rsidR="00FE3308" w:rsidRPr="00AA3763" w:rsidRDefault="00FE3308" w:rsidP="00FE3308">
      <w:pPr>
        <w:pStyle w:val="af8"/>
      </w:pPr>
      <w:r w:rsidRPr="00AA3763">
        <w:rPr>
          <w:vertAlign w:val="superscript"/>
        </w:rPr>
        <w:t>6</w:t>
      </w:r>
      <w:r w:rsidRPr="00AA3763">
        <w:t> </w:t>
      </w:r>
      <w:r w:rsidR="008C21B0" w:rsidRPr="00AA3763">
        <w:t>Р</w:t>
      </w:r>
      <w:r w:rsidR="008C21B0" w:rsidRPr="00AA3763">
        <w:rPr>
          <w:shd w:val="clear" w:color="auto" w:fill="FFFFFF"/>
        </w:rPr>
        <w:t>ассчитывается при формировании отчета за год как разница показателей </w:t>
      </w:r>
      <w:hyperlink r:id="rId20" w:anchor="/multilink/71112362/paragraph/70808/number/0" w:history="1">
        <w:r w:rsidR="008C21B0" w:rsidRPr="00AA3763">
          <w:rPr>
            <w:rStyle w:val="ab"/>
            <w:color w:val="auto"/>
            <w:u w:val="none"/>
            <w:shd w:val="clear" w:color="auto" w:fill="FFFFFF"/>
          </w:rPr>
          <w:t>граф 10</w:t>
        </w:r>
      </w:hyperlink>
      <w:r w:rsidR="009746C7" w:rsidRPr="00AA3763">
        <w:rPr>
          <w:shd w:val="clear" w:color="auto" w:fill="FFFFFF"/>
        </w:rPr>
        <w:t>, 11 и 12</w:t>
      </w:r>
      <w:r w:rsidR="008C21B0" w:rsidRPr="00AA3763">
        <w:rPr>
          <w:shd w:val="clear" w:color="auto" w:fill="FFFFFF"/>
        </w:rPr>
        <w:t>.</w:t>
      </w:r>
    </w:p>
    <w:p w:rsidR="00FE3308" w:rsidRDefault="00FE3308" w:rsidP="00FE3308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Default="00FE3308" w:rsidP="00FE3308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Pr="00530590" w:rsidRDefault="00FE3308" w:rsidP="00FE3308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08" w:rsidRPr="00AB1DC0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FE3308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FE3308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B13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54439" w:rsidSect="00C7068A">
          <w:headerReference w:type="default" r:id="rId21"/>
          <w:headerReference w:type="first" r:id="rId22"/>
          <w:pgSz w:w="16838" w:h="11906" w:orient="landscape"/>
          <w:pgMar w:top="567" w:right="536" w:bottom="709" w:left="709" w:header="709" w:footer="709" w:gutter="0"/>
          <w:cols w:space="708"/>
          <w:titlePg/>
          <w:docGrid w:linePitch="360"/>
        </w:sect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C6C" w:rsidSect="00C50F39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25C" w:rsidRDefault="00DD325C" w:rsidP="00D26922">
      <w:pPr>
        <w:spacing w:after="0" w:line="240" w:lineRule="auto"/>
      </w:pPr>
      <w:r>
        <w:separator/>
      </w:r>
    </w:p>
  </w:endnote>
  <w:endnote w:type="continuationSeparator" w:id="1">
    <w:p w:rsidR="00DD325C" w:rsidRDefault="00DD325C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25C" w:rsidRDefault="00DD325C" w:rsidP="00D26922">
      <w:pPr>
        <w:spacing w:after="0" w:line="240" w:lineRule="auto"/>
      </w:pPr>
      <w:r>
        <w:separator/>
      </w:r>
    </w:p>
  </w:footnote>
  <w:footnote w:type="continuationSeparator" w:id="1">
    <w:p w:rsidR="00DD325C" w:rsidRDefault="00DD325C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D28" w:rsidRPr="00D26922" w:rsidRDefault="00104ED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2D28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3CB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D28" w:rsidRDefault="00FF2D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8" w:rsidRPr="00DB7C5C" w:rsidRDefault="00FF2D28">
    <w:pPr>
      <w:pStyle w:val="a4"/>
      <w:jc w:val="center"/>
      <w:rPr>
        <w:sz w:val="28"/>
        <w:szCs w:val="28"/>
      </w:rPr>
    </w:pPr>
  </w:p>
  <w:p w:rsidR="00FF2D28" w:rsidRDefault="00FF2D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62EB"/>
    <w:rsid w:val="00020DC9"/>
    <w:rsid w:val="000223EC"/>
    <w:rsid w:val="000237E2"/>
    <w:rsid w:val="00026984"/>
    <w:rsid w:val="00026C89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67D0"/>
    <w:rsid w:val="00086A7D"/>
    <w:rsid w:val="00087A85"/>
    <w:rsid w:val="0009060F"/>
    <w:rsid w:val="0009124D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7E31"/>
    <w:rsid w:val="0010208A"/>
    <w:rsid w:val="00102A6F"/>
    <w:rsid w:val="001030D8"/>
    <w:rsid w:val="00103327"/>
    <w:rsid w:val="00103B38"/>
    <w:rsid w:val="00104ED7"/>
    <w:rsid w:val="00106EAC"/>
    <w:rsid w:val="001073E3"/>
    <w:rsid w:val="00110B2F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86793"/>
    <w:rsid w:val="00193D63"/>
    <w:rsid w:val="001A1314"/>
    <w:rsid w:val="001A39BC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0EB5"/>
    <w:rsid w:val="001E4DDB"/>
    <w:rsid w:val="001F2656"/>
    <w:rsid w:val="001F6167"/>
    <w:rsid w:val="0020395F"/>
    <w:rsid w:val="002069F7"/>
    <w:rsid w:val="002130D7"/>
    <w:rsid w:val="00213BC8"/>
    <w:rsid w:val="00216EE0"/>
    <w:rsid w:val="0021784D"/>
    <w:rsid w:val="00217D02"/>
    <w:rsid w:val="002216D5"/>
    <w:rsid w:val="002221C9"/>
    <w:rsid w:val="00222462"/>
    <w:rsid w:val="00222F7B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38A6"/>
    <w:rsid w:val="00294512"/>
    <w:rsid w:val="002965D1"/>
    <w:rsid w:val="002A0A69"/>
    <w:rsid w:val="002A1D52"/>
    <w:rsid w:val="002B0FA0"/>
    <w:rsid w:val="002B5200"/>
    <w:rsid w:val="002C1307"/>
    <w:rsid w:val="002C34DA"/>
    <w:rsid w:val="002C3BE5"/>
    <w:rsid w:val="002C58B7"/>
    <w:rsid w:val="002C596E"/>
    <w:rsid w:val="002C71C1"/>
    <w:rsid w:val="002D0052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3984"/>
    <w:rsid w:val="00356835"/>
    <w:rsid w:val="00360D34"/>
    <w:rsid w:val="003622E1"/>
    <w:rsid w:val="00363E9E"/>
    <w:rsid w:val="00371EA5"/>
    <w:rsid w:val="0037328E"/>
    <w:rsid w:val="0037561D"/>
    <w:rsid w:val="00382ABC"/>
    <w:rsid w:val="003833F0"/>
    <w:rsid w:val="0038436C"/>
    <w:rsid w:val="00391910"/>
    <w:rsid w:val="00391D04"/>
    <w:rsid w:val="003A1900"/>
    <w:rsid w:val="003A1E2D"/>
    <w:rsid w:val="003A1E8F"/>
    <w:rsid w:val="003A3F6A"/>
    <w:rsid w:val="003A7A98"/>
    <w:rsid w:val="003B15CD"/>
    <w:rsid w:val="003B253D"/>
    <w:rsid w:val="003B4C38"/>
    <w:rsid w:val="003B74CF"/>
    <w:rsid w:val="003C17C1"/>
    <w:rsid w:val="003C61CB"/>
    <w:rsid w:val="003C7255"/>
    <w:rsid w:val="003C729A"/>
    <w:rsid w:val="003C7C85"/>
    <w:rsid w:val="003D1903"/>
    <w:rsid w:val="003D41FB"/>
    <w:rsid w:val="003D76B1"/>
    <w:rsid w:val="003E00F2"/>
    <w:rsid w:val="003E220B"/>
    <w:rsid w:val="003E3E21"/>
    <w:rsid w:val="003E5009"/>
    <w:rsid w:val="003E522C"/>
    <w:rsid w:val="003E5B86"/>
    <w:rsid w:val="003E7758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EAE"/>
    <w:rsid w:val="00422FA1"/>
    <w:rsid w:val="00423438"/>
    <w:rsid w:val="0042613C"/>
    <w:rsid w:val="00426342"/>
    <w:rsid w:val="00435BE3"/>
    <w:rsid w:val="00435D0A"/>
    <w:rsid w:val="00437DBE"/>
    <w:rsid w:val="004457D0"/>
    <w:rsid w:val="004466DA"/>
    <w:rsid w:val="00447AB3"/>
    <w:rsid w:val="004576C0"/>
    <w:rsid w:val="004610DC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D4F"/>
    <w:rsid w:val="0049479E"/>
    <w:rsid w:val="00494B21"/>
    <w:rsid w:val="00495FC7"/>
    <w:rsid w:val="00496E50"/>
    <w:rsid w:val="004A0888"/>
    <w:rsid w:val="004A213A"/>
    <w:rsid w:val="004A35A3"/>
    <w:rsid w:val="004A4885"/>
    <w:rsid w:val="004A692B"/>
    <w:rsid w:val="004A6ACE"/>
    <w:rsid w:val="004B04C4"/>
    <w:rsid w:val="004B16B9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CFC"/>
    <w:rsid w:val="004F2E0D"/>
    <w:rsid w:val="004F70FF"/>
    <w:rsid w:val="005002EE"/>
    <w:rsid w:val="00502935"/>
    <w:rsid w:val="0050375C"/>
    <w:rsid w:val="00506F4E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2BFF"/>
    <w:rsid w:val="00534189"/>
    <w:rsid w:val="00541650"/>
    <w:rsid w:val="00546981"/>
    <w:rsid w:val="00550C72"/>
    <w:rsid w:val="00552DD1"/>
    <w:rsid w:val="005560C6"/>
    <w:rsid w:val="005561D3"/>
    <w:rsid w:val="00557009"/>
    <w:rsid w:val="00564DDD"/>
    <w:rsid w:val="00565EBF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3959"/>
    <w:rsid w:val="005B4351"/>
    <w:rsid w:val="005B490E"/>
    <w:rsid w:val="005B6C51"/>
    <w:rsid w:val="005B767C"/>
    <w:rsid w:val="005C2259"/>
    <w:rsid w:val="005C2CC4"/>
    <w:rsid w:val="005C3A2A"/>
    <w:rsid w:val="005C4604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27182"/>
    <w:rsid w:val="0063046C"/>
    <w:rsid w:val="006349F6"/>
    <w:rsid w:val="00636D7E"/>
    <w:rsid w:val="00637216"/>
    <w:rsid w:val="00637907"/>
    <w:rsid w:val="00645193"/>
    <w:rsid w:val="00647E63"/>
    <w:rsid w:val="00650D1B"/>
    <w:rsid w:val="0065292C"/>
    <w:rsid w:val="00653DB5"/>
    <w:rsid w:val="00654439"/>
    <w:rsid w:val="00657942"/>
    <w:rsid w:val="00657DA2"/>
    <w:rsid w:val="00661B1B"/>
    <w:rsid w:val="0066332F"/>
    <w:rsid w:val="006668E6"/>
    <w:rsid w:val="00666D4B"/>
    <w:rsid w:val="00670762"/>
    <w:rsid w:val="00672BDF"/>
    <w:rsid w:val="00681409"/>
    <w:rsid w:val="00682DF2"/>
    <w:rsid w:val="00682E1C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563A"/>
    <w:rsid w:val="006C7993"/>
    <w:rsid w:val="006D01F3"/>
    <w:rsid w:val="006D1EF6"/>
    <w:rsid w:val="006D2205"/>
    <w:rsid w:val="006D3341"/>
    <w:rsid w:val="006D3931"/>
    <w:rsid w:val="006D4FDB"/>
    <w:rsid w:val="006D7E42"/>
    <w:rsid w:val="006E1770"/>
    <w:rsid w:val="006E1F5A"/>
    <w:rsid w:val="006E3AD2"/>
    <w:rsid w:val="006E488B"/>
    <w:rsid w:val="006E6235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CE2"/>
    <w:rsid w:val="0072545F"/>
    <w:rsid w:val="007257FA"/>
    <w:rsid w:val="0073102F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4D44"/>
    <w:rsid w:val="00765504"/>
    <w:rsid w:val="00767A8D"/>
    <w:rsid w:val="00771868"/>
    <w:rsid w:val="00772412"/>
    <w:rsid w:val="007730EC"/>
    <w:rsid w:val="00784DE9"/>
    <w:rsid w:val="0079018B"/>
    <w:rsid w:val="00790D1A"/>
    <w:rsid w:val="00796BC3"/>
    <w:rsid w:val="007A0291"/>
    <w:rsid w:val="007A03E3"/>
    <w:rsid w:val="007A1D74"/>
    <w:rsid w:val="007A6A27"/>
    <w:rsid w:val="007B084B"/>
    <w:rsid w:val="007B2A77"/>
    <w:rsid w:val="007B3A9B"/>
    <w:rsid w:val="007B476F"/>
    <w:rsid w:val="007B5317"/>
    <w:rsid w:val="007B5E5C"/>
    <w:rsid w:val="007B755A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0144"/>
    <w:rsid w:val="007F2677"/>
    <w:rsid w:val="007F39BE"/>
    <w:rsid w:val="007F7A69"/>
    <w:rsid w:val="00801357"/>
    <w:rsid w:val="00801DF5"/>
    <w:rsid w:val="00801E0E"/>
    <w:rsid w:val="008032BF"/>
    <w:rsid w:val="00805028"/>
    <w:rsid w:val="00805C7D"/>
    <w:rsid w:val="0080704E"/>
    <w:rsid w:val="0080754B"/>
    <w:rsid w:val="008156C8"/>
    <w:rsid w:val="00822B02"/>
    <w:rsid w:val="008260F1"/>
    <w:rsid w:val="008300C9"/>
    <w:rsid w:val="0083342F"/>
    <w:rsid w:val="008346F8"/>
    <w:rsid w:val="00845521"/>
    <w:rsid w:val="008478A7"/>
    <w:rsid w:val="00850542"/>
    <w:rsid w:val="008523F3"/>
    <w:rsid w:val="00852688"/>
    <w:rsid w:val="008572A9"/>
    <w:rsid w:val="00861F2A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3B38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77A8B"/>
    <w:rsid w:val="00980F03"/>
    <w:rsid w:val="00982F43"/>
    <w:rsid w:val="00987D4B"/>
    <w:rsid w:val="0099370C"/>
    <w:rsid w:val="00995444"/>
    <w:rsid w:val="00995D4D"/>
    <w:rsid w:val="00996D30"/>
    <w:rsid w:val="009A0B16"/>
    <w:rsid w:val="009A1F8A"/>
    <w:rsid w:val="009A24B4"/>
    <w:rsid w:val="009B20AB"/>
    <w:rsid w:val="009B3DF3"/>
    <w:rsid w:val="009B6686"/>
    <w:rsid w:val="009C2A87"/>
    <w:rsid w:val="009D333D"/>
    <w:rsid w:val="009E3804"/>
    <w:rsid w:val="009E60DC"/>
    <w:rsid w:val="009E7A5E"/>
    <w:rsid w:val="009E7FB6"/>
    <w:rsid w:val="009F0987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6DFC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3CBB"/>
    <w:rsid w:val="00B17176"/>
    <w:rsid w:val="00B1740E"/>
    <w:rsid w:val="00B17781"/>
    <w:rsid w:val="00B2514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878F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C02D5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C43"/>
    <w:rsid w:val="00C12C71"/>
    <w:rsid w:val="00C13DA0"/>
    <w:rsid w:val="00C140DD"/>
    <w:rsid w:val="00C15E16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093A"/>
    <w:rsid w:val="00C813AB"/>
    <w:rsid w:val="00C826E9"/>
    <w:rsid w:val="00C85B43"/>
    <w:rsid w:val="00C85EBF"/>
    <w:rsid w:val="00C924B4"/>
    <w:rsid w:val="00C97156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6922"/>
    <w:rsid w:val="00D26D5F"/>
    <w:rsid w:val="00D26E7D"/>
    <w:rsid w:val="00D27607"/>
    <w:rsid w:val="00D30782"/>
    <w:rsid w:val="00D31260"/>
    <w:rsid w:val="00D318E6"/>
    <w:rsid w:val="00D335EB"/>
    <w:rsid w:val="00D34B1A"/>
    <w:rsid w:val="00D37BAA"/>
    <w:rsid w:val="00D42B8D"/>
    <w:rsid w:val="00D455C0"/>
    <w:rsid w:val="00D4584F"/>
    <w:rsid w:val="00D47040"/>
    <w:rsid w:val="00D47374"/>
    <w:rsid w:val="00D502E0"/>
    <w:rsid w:val="00D52EF9"/>
    <w:rsid w:val="00D57D50"/>
    <w:rsid w:val="00D62849"/>
    <w:rsid w:val="00D63569"/>
    <w:rsid w:val="00D638CC"/>
    <w:rsid w:val="00D72C0F"/>
    <w:rsid w:val="00D75DDF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25C"/>
    <w:rsid w:val="00DD34E4"/>
    <w:rsid w:val="00DF06F7"/>
    <w:rsid w:val="00DF2200"/>
    <w:rsid w:val="00E012B9"/>
    <w:rsid w:val="00E0292F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724C1"/>
    <w:rsid w:val="00E750DB"/>
    <w:rsid w:val="00E7550F"/>
    <w:rsid w:val="00E76AA4"/>
    <w:rsid w:val="00E80144"/>
    <w:rsid w:val="00E83571"/>
    <w:rsid w:val="00E90DC7"/>
    <w:rsid w:val="00E91D20"/>
    <w:rsid w:val="00EA157B"/>
    <w:rsid w:val="00EA3A97"/>
    <w:rsid w:val="00EA4FD5"/>
    <w:rsid w:val="00EA651D"/>
    <w:rsid w:val="00EA7239"/>
    <w:rsid w:val="00EA7539"/>
    <w:rsid w:val="00EB0E05"/>
    <w:rsid w:val="00EB3DFF"/>
    <w:rsid w:val="00EB5680"/>
    <w:rsid w:val="00EB7488"/>
    <w:rsid w:val="00EB7C8E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D6F"/>
    <w:rsid w:val="00FC1EA7"/>
    <w:rsid w:val="00FC490A"/>
    <w:rsid w:val="00FD0CC8"/>
    <w:rsid w:val="00FD1465"/>
    <w:rsid w:val="00FD17DF"/>
    <w:rsid w:val="00FD22BD"/>
    <w:rsid w:val="00FD3541"/>
    <w:rsid w:val="00FE1618"/>
    <w:rsid w:val="00FE3308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650726/0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0" TargetMode="External"/><Relationship Id="rId17" Type="http://schemas.openxmlformats.org/officeDocument/2006/relationships/hyperlink" Target="http://mobileonline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79222/0" TargetMode="External"/><Relationship Id="rId20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0650726/0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650726/0" TargetMode="External"/><Relationship Id="rId14" Type="http://schemas.openxmlformats.org/officeDocument/2006/relationships/hyperlink" Target="http://mobileonline.garant.ru/document/redirect/179222/0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294-53AD-40EB-9295-976EC26A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765</cp:revision>
  <cp:lastPrinted>2022-07-28T05:57:00Z</cp:lastPrinted>
  <dcterms:created xsi:type="dcterms:W3CDTF">2022-01-13T13:28:00Z</dcterms:created>
  <dcterms:modified xsi:type="dcterms:W3CDTF">2022-08-08T13:12:00Z</dcterms:modified>
</cp:coreProperties>
</file>